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ACB0" w14:textId="77777777" w:rsidR="00D91EC6" w:rsidRDefault="00D91EC6" w:rsidP="005479DF">
      <w:pPr>
        <w:spacing w:after="120"/>
        <w:jc w:val="center"/>
        <w:rPr>
          <w:b/>
          <w:color w:val="FF0000"/>
          <w:sz w:val="28"/>
        </w:rPr>
      </w:pPr>
    </w:p>
    <w:p w14:paraId="4DA45355" w14:textId="382FC725" w:rsidR="00F358B3" w:rsidRPr="005F0784" w:rsidRDefault="005479DF" w:rsidP="005479DF">
      <w:pPr>
        <w:spacing w:after="120"/>
        <w:jc w:val="center"/>
        <w:rPr>
          <w:b/>
          <w:sz w:val="28"/>
          <w:szCs w:val="28"/>
          <w:u w:val="single"/>
        </w:rPr>
      </w:pPr>
      <w:r w:rsidRPr="005F0784">
        <w:rPr>
          <w:b/>
          <w:sz w:val="28"/>
          <w:szCs w:val="28"/>
          <w:u w:val="single"/>
        </w:rPr>
        <w:t>Trauma-Focused Cognitive Behavioral Therapy</w:t>
      </w:r>
    </w:p>
    <w:p w14:paraId="341DB793" w14:textId="77777777" w:rsidR="00F358B3" w:rsidRPr="00D91EC6" w:rsidRDefault="00F358B3" w:rsidP="005479DF">
      <w:pPr>
        <w:spacing w:after="120"/>
        <w:rPr>
          <w:sz w:val="24"/>
          <w:szCs w:val="24"/>
        </w:rPr>
      </w:pPr>
      <w:r w:rsidRPr="00D91EC6">
        <w:rPr>
          <w:sz w:val="24"/>
          <w:szCs w:val="24"/>
        </w:rPr>
        <w:t xml:space="preserve">TF-CBT is a time-limited, evidence-based treatment for children who exhibit behavioral or emotional symptoms as the result of having experienced a trauma. </w:t>
      </w:r>
      <w:bookmarkStart w:id="0" w:name="_GoBack"/>
      <w:bookmarkEnd w:id="0"/>
    </w:p>
    <w:p w14:paraId="7318581E" w14:textId="77777777" w:rsidR="009F6B30" w:rsidRPr="005F0784" w:rsidRDefault="009F6B30" w:rsidP="005479DF">
      <w:pPr>
        <w:spacing w:after="120"/>
        <w:jc w:val="center"/>
        <w:rPr>
          <w:b/>
          <w:sz w:val="28"/>
          <w:szCs w:val="28"/>
          <w:u w:val="single"/>
        </w:rPr>
      </w:pPr>
      <w:r w:rsidRPr="005F0784">
        <w:rPr>
          <w:b/>
          <w:sz w:val="28"/>
          <w:szCs w:val="28"/>
          <w:u w:val="single"/>
        </w:rPr>
        <w:t>Referral Criteria</w:t>
      </w:r>
    </w:p>
    <w:p w14:paraId="07F96F50" w14:textId="77777777" w:rsidR="00F358B3" w:rsidRPr="00D91EC6" w:rsidRDefault="00F358B3" w:rsidP="005479DF">
      <w:pPr>
        <w:spacing w:after="120"/>
        <w:rPr>
          <w:sz w:val="24"/>
          <w:szCs w:val="24"/>
        </w:rPr>
      </w:pPr>
      <w:r w:rsidRPr="00D91EC6">
        <w:rPr>
          <w:sz w:val="24"/>
          <w:szCs w:val="24"/>
        </w:rPr>
        <w:t xml:space="preserve">The criteria below can help to identify </w:t>
      </w:r>
      <w:r w:rsidR="009F6B30" w:rsidRPr="00D91EC6">
        <w:rPr>
          <w:sz w:val="24"/>
          <w:szCs w:val="24"/>
        </w:rPr>
        <w:t>which youth to refer to</w:t>
      </w:r>
      <w:r w:rsidRPr="00D91EC6">
        <w:rPr>
          <w:sz w:val="24"/>
          <w:szCs w:val="24"/>
        </w:rPr>
        <w:t xml:space="preserve"> TF-CBT. A trained clinician will further assess referred youth to determine if in fact the youth </w:t>
      </w:r>
      <w:r w:rsidR="009F6B30" w:rsidRPr="00D91EC6">
        <w:rPr>
          <w:sz w:val="24"/>
          <w:szCs w:val="24"/>
        </w:rPr>
        <w:t>is appropriate for</w:t>
      </w:r>
      <w:r w:rsidRPr="00D91EC6">
        <w:rPr>
          <w:sz w:val="24"/>
          <w:szCs w:val="24"/>
        </w:rPr>
        <w:t xml:space="preserve"> TF-CBT. </w:t>
      </w:r>
    </w:p>
    <w:p w14:paraId="072FFFA5" w14:textId="77777777" w:rsidR="00F358B3" w:rsidRPr="00D91EC6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>The youth is between 3 and 1</w:t>
      </w:r>
      <w:r w:rsidR="009F6B30" w:rsidRPr="00D91EC6">
        <w:rPr>
          <w:sz w:val="24"/>
          <w:szCs w:val="24"/>
        </w:rPr>
        <w:t>8</w:t>
      </w:r>
      <w:r w:rsidRPr="00D91EC6">
        <w:rPr>
          <w:sz w:val="24"/>
          <w:szCs w:val="24"/>
        </w:rPr>
        <w:t xml:space="preserve"> years old.</w:t>
      </w:r>
    </w:p>
    <w:p w14:paraId="576F1D87" w14:textId="77777777" w:rsidR="00F358B3" w:rsidRPr="00D91EC6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>The youth has experienced a</w:t>
      </w:r>
      <w:r w:rsidR="001E538D" w:rsidRPr="00D91EC6">
        <w:rPr>
          <w:sz w:val="24"/>
          <w:szCs w:val="24"/>
        </w:rPr>
        <w:t>t least one</w:t>
      </w:r>
      <w:r w:rsidRPr="00D91EC6">
        <w:rPr>
          <w:sz w:val="24"/>
          <w:szCs w:val="24"/>
        </w:rPr>
        <w:t xml:space="preserve"> </w:t>
      </w:r>
      <w:r w:rsidRPr="00D91EC6">
        <w:rPr>
          <w:b/>
          <w:sz w:val="24"/>
          <w:szCs w:val="24"/>
        </w:rPr>
        <w:t>identifiable</w:t>
      </w:r>
      <w:r w:rsidR="001E538D" w:rsidRPr="00D91EC6">
        <w:rPr>
          <w:sz w:val="24"/>
          <w:szCs w:val="24"/>
        </w:rPr>
        <w:t xml:space="preserve"> trauma that the child remembers. </w:t>
      </w:r>
    </w:p>
    <w:p w14:paraId="5CCCB3E9" w14:textId="77777777" w:rsidR="001E538D" w:rsidRPr="00D91EC6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 xml:space="preserve">The youth exhibits </w:t>
      </w:r>
      <w:r w:rsidRPr="00D91EC6">
        <w:rPr>
          <w:b/>
          <w:sz w:val="24"/>
          <w:szCs w:val="24"/>
        </w:rPr>
        <w:t xml:space="preserve">symptoms </w:t>
      </w:r>
      <w:r w:rsidRPr="00D91EC6">
        <w:rPr>
          <w:sz w:val="24"/>
          <w:szCs w:val="24"/>
        </w:rPr>
        <w:t xml:space="preserve">as a result of the trauma. </w:t>
      </w:r>
      <w:r w:rsidR="001E538D" w:rsidRPr="00D91EC6">
        <w:rPr>
          <w:sz w:val="24"/>
          <w:szCs w:val="24"/>
        </w:rPr>
        <w:t xml:space="preserve">Symptoms may include PTSD symptoms and/or other trauma symptoms such as depression, anxiety problems, etc. </w:t>
      </w:r>
    </w:p>
    <w:p w14:paraId="341ED2C1" w14:textId="77777777" w:rsidR="009F6B30" w:rsidRPr="00D91EC6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 xml:space="preserve">The youth is expected to be in a stable placement </w:t>
      </w:r>
      <w:r w:rsidR="009F6B30" w:rsidRPr="00D91EC6">
        <w:rPr>
          <w:sz w:val="24"/>
          <w:szCs w:val="24"/>
        </w:rPr>
        <w:t xml:space="preserve">through the course of treatment. Basic needs are met in the home and there is no severe, ongoing conflict in the home. </w:t>
      </w:r>
      <w:r w:rsidR="001E538D" w:rsidRPr="00D91EC6">
        <w:rPr>
          <w:sz w:val="24"/>
          <w:szCs w:val="24"/>
        </w:rPr>
        <w:t>Ideally, t</w:t>
      </w:r>
      <w:r w:rsidR="009F6B30" w:rsidRPr="00D91EC6">
        <w:rPr>
          <w:sz w:val="24"/>
          <w:szCs w:val="24"/>
        </w:rPr>
        <w:t xml:space="preserve">he youth has a supportive caregiver willing to participate in treatment. </w:t>
      </w:r>
    </w:p>
    <w:p w14:paraId="1D87F92D" w14:textId="77777777" w:rsidR="00F358B3" w:rsidRPr="00D91EC6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 xml:space="preserve">The youth </w:t>
      </w:r>
      <w:r w:rsidRPr="00D91EC6">
        <w:rPr>
          <w:b/>
          <w:sz w:val="24"/>
          <w:szCs w:val="24"/>
        </w:rPr>
        <w:t>does not</w:t>
      </w:r>
      <w:r w:rsidRPr="00D91EC6">
        <w:rPr>
          <w:sz w:val="24"/>
          <w:szCs w:val="24"/>
        </w:rPr>
        <w:t xml:space="preserve"> present with any of the following</w:t>
      </w:r>
      <w:r w:rsidR="001E538D" w:rsidRPr="00D91EC6">
        <w:rPr>
          <w:sz w:val="24"/>
          <w:szCs w:val="24"/>
        </w:rPr>
        <w:t>:</w:t>
      </w:r>
    </w:p>
    <w:p w14:paraId="046EFCA2" w14:textId="77777777" w:rsidR="00F358B3" w:rsidRPr="00D91EC6" w:rsidRDefault="00C46D1C" w:rsidP="005479DF">
      <w:pPr>
        <w:pStyle w:val="ListParagraph"/>
        <w:numPr>
          <w:ilvl w:val="1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 xml:space="preserve">Active suicidal </w:t>
      </w:r>
      <w:r w:rsidR="00F358B3" w:rsidRPr="00D91EC6">
        <w:rPr>
          <w:sz w:val="24"/>
          <w:szCs w:val="24"/>
        </w:rPr>
        <w:t>plan, or intent</w:t>
      </w:r>
    </w:p>
    <w:p w14:paraId="30DE78B1" w14:textId="77777777" w:rsidR="00F358B3" w:rsidRPr="00D91EC6" w:rsidRDefault="00F358B3" w:rsidP="005479DF">
      <w:pPr>
        <w:pStyle w:val="ListParagraph"/>
        <w:numPr>
          <w:ilvl w:val="1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>Uncontrolled bipolar disorder or manic symptoms</w:t>
      </w:r>
    </w:p>
    <w:p w14:paraId="61C8EDB9" w14:textId="77777777" w:rsidR="00F358B3" w:rsidRPr="00D91EC6" w:rsidRDefault="00F358B3" w:rsidP="005479DF">
      <w:pPr>
        <w:pStyle w:val="ListParagraph"/>
        <w:numPr>
          <w:ilvl w:val="1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>Uncontrolled psychosis, schizophrenia, or schizoaffective disorder</w:t>
      </w:r>
    </w:p>
    <w:p w14:paraId="7454C0B9" w14:textId="77777777" w:rsidR="00F358B3" w:rsidRPr="00D91EC6" w:rsidRDefault="00F358B3" w:rsidP="005479DF">
      <w:pPr>
        <w:pStyle w:val="ListParagraph"/>
        <w:numPr>
          <w:ilvl w:val="1"/>
          <w:numId w:val="1"/>
        </w:num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>Uncontrolled obsessive-compulsive disorder</w:t>
      </w:r>
    </w:p>
    <w:p w14:paraId="72727656" w14:textId="77777777" w:rsidR="009F6B30" w:rsidRPr="00D91EC6" w:rsidRDefault="00F358B3" w:rsidP="005479DF">
      <w:pPr>
        <w:spacing w:after="120"/>
        <w:rPr>
          <w:b/>
          <w:sz w:val="24"/>
          <w:szCs w:val="24"/>
        </w:rPr>
      </w:pPr>
      <w:r w:rsidRPr="00D91EC6">
        <w:rPr>
          <w:sz w:val="24"/>
          <w:szCs w:val="24"/>
        </w:rPr>
        <w:t xml:space="preserve">The appropriateness of youth with intellectual disabilities or autism spectrum disorders will be determined on a case-by-case basis. </w:t>
      </w:r>
    </w:p>
    <w:p w14:paraId="2C32A845" w14:textId="77777777" w:rsidR="00F358B3" w:rsidRPr="00F358B3" w:rsidRDefault="00F358B3" w:rsidP="0054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</w:rPr>
      </w:pPr>
      <w:r w:rsidRPr="00F358B3">
        <w:rPr>
          <w:b/>
          <w:sz w:val="28"/>
        </w:rPr>
        <w:t>To refer a youth for screening for TF-CBT, please contact</w:t>
      </w:r>
    </w:p>
    <w:p w14:paraId="2E6E2F9E" w14:textId="266479BF" w:rsidR="005479DF" w:rsidRPr="00D91EC6" w:rsidRDefault="005479DF" w:rsidP="0054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4F81BD" w:themeColor="accent1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257DFD" wp14:editId="3D5F3897">
                <wp:simplePos x="0" y="0"/>
                <wp:positionH relativeFrom="column">
                  <wp:posOffset>-249555</wp:posOffset>
                </wp:positionH>
                <wp:positionV relativeFrom="paragraph">
                  <wp:posOffset>737870</wp:posOffset>
                </wp:positionV>
                <wp:extent cx="6527800" cy="1013460"/>
                <wp:effectExtent l="0" t="0" r="0" b="2540"/>
                <wp:wrapThrough wrapText="bothSides">
                  <wp:wrapPolygon edited="0">
                    <wp:start x="84" y="0"/>
                    <wp:lineTo x="84" y="20571"/>
                    <wp:lineTo x="12439" y="21113"/>
                    <wp:lineTo x="16725" y="21113"/>
                    <wp:lineTo x="20591" y="21113"/>
                    <wp:lineTo x="21348" y="20571"/>
                    <wp:lineTo x="21432" y="0"/>
                    <wp:lineTo x="84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1013460"/>
                          <a:chOff x="0" y="0"/>
                          <a:chExt cx="6527800" cy="101346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pass:depts:hhd_epis:Communications:RESOURCES:PRC Logo:PRC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285" y="408305"/>
                            <a:ext cx="122301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52780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ABEFE" w14:textId="77777777" w:rsidR="005479DF" w:rsidRPr="00302569" w:rsidRDefault="005479DF" w:rsidP="005479D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he EPISCenter represents a collaborative partnership between the Pennsylvania Commission on Crime and Delinquency (PCCD), and th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ennett Pierce </w:t>
                              </w:r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evention Research Center, College of Health and Human Development, Penn State University. The EPISCenter is funded by PCCD and th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 Department of Human Services</w:t>
                              </w:r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 This resource was developed by the EPISCenter through PCCD grant VP-ST-2436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pass:depts:hhd_epis:Logos:PCCD-Logo-Web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90" y="574040"/>
                            <a:ext cx="15519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Macintosh HD:Users:tjl5001:Downloads:dept-human-service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645" y="585470"/>
                            <a:ext cx="17811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ss:depts:hhd_epis:Communications:RESOURCES:Logo:EPISCenterLOGO-Use-This-On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145" y="513715"/>
                            <a:ext cx="11601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57DFD" id="Group 8" o:spid="_x0000_s1026" style="position:absolute;left:0;text-align:left;margin-left:-19.65pt;margin-top:58.1pt;width:514pt;height:79.8pt;z-index:251659264" coordsize="65278,101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pass:depts:hhd_epis:Communications:RESOURCES:PRC Logo:PRC-Logo.png" style="position:absolute;left:38042;top:4083;width:12230;height:6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">
                  <v:imagedata r:id="rId12" o:title="PRC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65278;height:56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090ABEFE" w14:textId="77777777" w:rsidR="005479DF" w:rsidRPr="00302569" w:rsidRDefault="005479DF" w:rsidP="005479D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EPISCenter represents a collaborative partnership between the Pennsylvania Commission on Crime and Delinquency (PCCD), and th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ennett Pierce </w:t>
                        </w:r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evention Research Center, College of Health and Human Development, Penn State University. The EPISCenter is funded by PCCD and th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 Department of Human Services</w:t>
                        </w:r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This resource was developed by the EPISCenter through PCCD grant VP-ST-24368.</w:t>
                        </w:r>
                      </w:p>
                    </w:txbxContent>
                  </v:textbox>
                </v:shape>
                <v:shape id="Picture 2" o:spid="_x0000_s1029" type="#_x0000_t75" alt="pass:depts:hhd_epis:Logos:PCCD-Logo-Web.png" style="position:absolute;left:850;top:5740;width:15520;height:3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">
                  <v:imagedata r:id="rId13" o:title="PCCD-Logo-Web"/>
                </v:shape>
                <v:shape id="Picture 7" o:spid="_x0000_s1030" type="#_x0000_t75" alt="Macintosh HD:Users:tjl5001:Downloads:dept-human-services.png" style="position:absolute;left:18586;top:5854;width:17812;height:36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">
                  <v:imagedata r:id="rId14" o:title="dept-human-services"/>
                </v:shape>
                <v:shape id="Picture 1" o:spid="_x0000_s1031" type="#_x0000_t75" alt="pass:depts:hhd_epis:Communications:RESOURCES:Logo:EPISCenterLOGO-Use-This-One.png" style="position:absolute;left:52241;top:5137;width:11601;height:4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">
                  <v:imagedata r:id="rId15" o:title="EPISCenterLOGO-Use-This-One"/>
                </v:shape>
                <w10:wrap type="through"/>
              </v:group>
            </w:pict>
          </mc:Fallback>
        </mc:AlternateContent>
      </w:r>
      <w:r w:rsidR="00D91EC6">
        <w:rPr>
          <w:b/>
          <w:color w:val="4F81BD" w:themeColor="accent1"/>
          <w:sz w:val="28"/>
        </w:rPr>
        <w:t xml:space="preserve">Evolution Counseling Services, LLC at (814) 201-2751 or </w:t>
      </w:r>
      <w:r>
        <w:rPr>
          <w:b/>
          <w:color w:val="FF0000"/>
          <w:sz w:val="28"/>
        </w:rPr>
        <w:br/>
      </w:r>
      <w:r w:rsidR="00D91EC6">
        <w:rPr>
          <w:b/>
          <w:color w:val="4F81BD" w:themeColor="accent1"/>
          <w:sz w:val="28"/>
        </w:rPr>
        <w:t xml:space="preserve">visit </w:t>
      </w:r>
      <w:hyperlink r:id="rId16" w:history="1">
        <w:r w:rsidR="00D91EC6" w:rsidRPr="00E659A5">
          <w:rPr>
            <w:rStyle w:val="Hyperlink"/>
            <w:b/>
            <w:sz w:val="28"/>
          </w:rPr>
          <w:t>www.evolutioncounselingservices.com</w:t>
        </w:r>
      </w:hyperlink>
      <w:r w:rsidR="00D91EC6">
        <w:rPr>
          <w:b/>
          <w:color w:val="4F81BD" w:themeColor="accent1"/>
          <w:sz w:val="28"/>
        </w:rPr>
        <w:t xml:space="preserve"> </w:t>
      </w:r>
    </w:p>
    <w:sectPr w:rsidR="005479DF" w:rsidRPr="00D91EC6" w:rsidSect="009F6B30">
      <w:headerReference w:type="default" r:id="rId1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04BC" w14:textId="77777777" w:rsidR="009059B1" w:rsidRDefault="009059B1" w:rsidP="00D91EC6">
      <w:pPr>
        <w:spacing w:after="0" w:line="240" w:lineRule="auto"/>
      </w:pPr>
      <w:r>
        <w:separator/>
      </w:r>
    </w:p>
  </w:endnote>
  <w:endnote w:type="continuationSeparator" w:id="0">
    <w:p w14:paraId="56E80F56" w14:textId="77777777" w:rsidR="009059B1" w:rsidRDefault="009059B1" w:rsidP="00D9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AAF3" w14:textId="77777777" w:rsidR="009059B1" w:rsidRDefault="009059B1" w:rsidP="00D91EC6">
      <w:pPr>
        <w:spacing w:after="0" w:line="240" w:lineRule="auto"/>
      </w:pPr>
      <w:r>
        <w:separator/>
      </w:r>
    </w:p>
  </w:footnote>
  <w:footnote w:type="continuationSeparator" w:id="0">
    <w:p w14:paraId="3B6953C4" w14:textId="77777777" w:rsidR="009059B1" w:rsidRDefault="009059B1" w:rsidP="00D9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9061" w14:textId="46E27797" w:rsidR="00D91EC6" w:rsidRDefault="00D91EC6" w:rsidP="00D91EC6">
    <w:pPr>
      <w:pStyle w:val="Header"/>
      <w:jc w:val="center"/>
    </w:pPr>
    <w:r>
      <w:rPr>
        <w:b/>
        <w:noProof/>
        <w:color w:val="FF0000"/>
        <w:sz w:val="28"/>
      </w:rPr>
      <w:drawing>
        <wp:inline distT="0" distB="0" distL="0" distR="0" wp14:anchorId="7912A774" wp14:editId="5BAF17E8">
          <wp:extent cx="2231136" cy="740664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olution-white 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A1A0C"/>
    <w:multiLevelType w:val="hybridMultilevel"/>
    <w:tmpl w:val="6E925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B3"/>
    <w:rsid w:val="000454A4"/>
    <w:rsid w:val="001E538D"/>
    <w:rsid w:val="00236304"/>
    <w:rsid w:val="005479DF"/>
    <w:rsid w:val="005F0784"/>
    <w:rsid w:val="009059B1"/>
    <w:rsid w:val="009D5DBF"/>
    <w:rsid w:val="009F6B30"/>
    <w:rsid w:val="00C46D1C"/>
    <w:rsid w:val="00D91EC6"/>
    <w:rsid w:val="00F358B3"/>
    <w:rsid w:val="00F4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86DB6"/>
  <w15:docId w15:val="{C7A3F895-C32A-E54A-8307-54ACE1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C6"/>
  </w:style>
  <w:style w:type="paragraph" w:styleId="Footer">
    <w:name w:val="footer"/>
    <w:basedOn w:val="Normal"/>
    <w:link w:val="FooterChar"/>
    <w:uiPriority w:val="99"/>
    <w:unhideWhenUsed/>
    <w:rsid w:val="00D9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C6"/>
  </w:style>
  <w:style w:type="character" w:styleId="Hyperlink">
    <w:name w:val="Hyperlink"/>
    <w:basedOn w:val="DefaultParagraphFont"/>
    <w:uiPriority w:val="99"/>
    <w:unhideWhenUsed/>
    <w:rsid w:val="00D91E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volutioncounselingservic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16F6-3BFF-3345-B201-4169808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 HH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Campbell</dc:creator>
  <cp:lastModifiedBy>Jeffrey Colbert</cp:lastModifiedBy>
  <cp:revision>5</cp:revision>
  <dcterms:created xsi:type="dcterms:W3CDTF">2020-03-08T20:19:00Z</dcterms:created>
  <dcterms:modified xsi:type="dcterms:W3CDTF">2020-03-08T20:22:00Z</dcterms:modified>
</cp:coreProperties>
</file>